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86FB7" w14:textId="43497A0C" w:rsidR="00EC5BAD" w:rsidRPr="00D87A11" w:rsidRDefault="00EC5BAD" w:rsidP="539C33A2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D87A11">
        <w:rPr>
          <w:rFonts w:ascii="Arial" w:hAnsi="Arial" w:cs="Arial"/>
          <w:sz w:val="24"/>
          <w:szCs w:val="24"/>
        </w:rPr>
        <w:t xml:space="preserve">                                                ……………………………………, dnia</w:t>
      </w:r>
      <w:r w:rsidR="7750B82D" w:rsidRPr="00D87A11">
        <w:rPr>
          <w:rFonts w:ascii="Arial" w:hAnsi="Arial" w:cs="Arial"/>
          <w:sz w:val="24"/>
          <w:szCs w:val="24"/>
        </w:rPr>
        <w:t>.........................</w:t>
      </w:r>
      <w:r w:rsidRPr="00D87A11">
        <w:rPr>
          <w:rFonts w:ascii="Arial" w:hAnsi="Arial" w:cs="Arial"/>
          <w:sz w:val="24"/>
          <w:szCs w:val="24"/>
        </w:rPr>
        <w:t xml:space="preserve"> </w:t>
      </w:r>
      <w:r w:rsidRPr="00D87A11">
        <w:rPr>
          <w:rFonts w:ascii="Arial" w:hAnsi="Arial" w:cs="Arial"/>
        </w:rPr>
        <w:tab/>
      </w:r>
      <w:r w:rsidRPr="00D87A11">
        <w:rPr>
          <w:rFonts w:ascii="Arial" w:hAnsi="Arial" w:cs="Arial"/>
        </w:rPr>
        <w:tab/>
      </w:r>
      <w:r w:rsidRPr="00D87A11">
        <w:rPr>
          <w:rFonts w:ascii="Arial" w:hAnsi="Arial" w:cs="Arial"/>
        </w:rPr>
        <w:tab/>
      </w:r>
      <w:r w:rsidRPr="00D87A11">
        <w:rPr>
          <w:rFonts w:ascii="Arial" w:hAnsi="Arial" w:cs="Arial"/>
        </w:rPr>
        <w:tab/>
      </w:r>
      <w:r w:rsidRPr="00D87A11">
        <w:rPr>
          <w:rFonts w:ascii="Arial" w:hAnsi="Arial" w:cs="Arial"/>
          <w:i/>
          <w:iCs/>
          <w:sz w:val="18"/>
          <w:szCs w:val="18"/>
        </w:rPr>
        <w:t>(miejscowość)                                                       (data)</w:t>
      </w:r>
    </w:p>
    <w:p w14:paraId="71426D8F" w14:textId="77777777" w:rsidR="00EC5BAD" w:rsidRPr="00D87A11" w:rsidRDefault="00EC5BAD" w:rsidP="00EC5BA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87A11">
        <w:rPr>
          <w:rFonts w:ascii="Arial" w:hAnsi="Arial" w:cs="Arial"/>
          <w:i/>
          <w:sz w:val="16"/>
          <w:szCs w:val="16"/>
        </w:rPr>
        <w:tab/>
      </w:r>
    </w:p>
    <w:p w14:paraId="1C71FBFD" w14:textId="77777777" w:rsidR="00EC5BAD" w:rsidRPr="00D87A11" w:rsidRDefault="00EC5BAD" w:rsidP="00EC5BAD">
      <w:pPr>
        <w:spacing w:after="0" w:line="240" w:lineRule="auto"/>
        <w:ind w:left="4956"/>
        <w:rPr>
          <w:rFonts w:ascii="Arial" w:hAnsi="Arial" w:cs="Arial"/>
          <w:b/>
          <w:sz w:val="28"/>
          <w:szCs w:val="28"/>
        </w:rPr>
      </w:pPr>
    </w:p>
    <w:p w14:paraId="5BDCE842" w14:textId="77777777" w:rsidR="00A074E6" w:rsidRPr="00D87A11" w:rsidRDefault="00A074E6" w:rsidP="00EC5BAD">
      <w:pPr>
        <w:spacing w:after="0" w:line="240" w:lineRule="auto"/>
        <w:ind w:left="4956"/>
        <w:rPr>
          <w:rFonts w:ascii="Arial" w:hAnsi="Arial" w:cs="Arial"/>
          <w:b/>
          <w:sz w:val="24"/>
          <w:szCs w:val="24"/>
        </w:rPr>
      </w:pPr>
    </w:p>
    <w:p w14:paraId="44C71387" w14:textId="77777777" w:rsidR="00EC5BAD" w:rsidRPr="00D87A11" w:rsidRDefault="00EC5BAD" w:rsidP="00EC5BAD">
      <w:pPr>
        <w:spacing w:after="0" w:line="240" w:lineRule="auto"/>
        <w:ind w:left="4956"/>
        <w:rPr>
          <w:rFonts w:ascii="Arial" w:hAnsi="Arial" w:cs="Arial"/>
          <w:b/>
          <w:sz w:val="24"/>
          <w:szCs w:val="24"/>
        </w:rPr>
      </w:pPr>
      <w:r w:rsidRPr="00D87A11">
        <w:rPr>
          <w:rFonts w:ascii="Arial" w:hAnsi="Arial" w:cs="Arial"/>
          <w:b/>
          <w:sz w:val="24"/>
          <w:szCs w:val="24"/>
        </w:rPr>
        <w:t xml:space="preserve">Dyrektor </w:t>
      </w:r>
      <w:r w:rsidRPr="00D87A11">
        <w:rPr>
          <w:rFonts w:ascii="Arial" w:hAnsi="Arial" w:cs="Arial"/>
          <w:b/>
          <w:sz w:val="24"/>
          <w:szCs w:val="24"/>
        </w:rPr>
        <w:br/>
        <w:t>Przedszkola „Miś” w Pniewach</w:t>
      </w:r>
    </w:p>
    <w:p w14:paraId="05A81CF7" w14:textId="77777777" w:rsidR="00EC5BAD" w:rsidRPr="00D87A11" w:rsidRDefault="00EC5BAD" w:rsidP="00EC5B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6BF5CA" w14:textId="77777777" w:rsidR="00EC5BAD" w:rsidRPr="00D87A11" w:rsidRDefault="00EC5BAD" w:rsidP="00EC5B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C119DA" w14:textId="77777777" w:rsidR="00EC5BAD" w:rsidRPr="00D87A11" w:rsidRDefault="00EC5BAD" w:rsidP="00EC5B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09A75E" w14:textId="77777777" w:rsidR="00EC5BAD" w:rsidRPr="00D87A11" w:rsidRDefault="00EC5BAD" w:rsidP="00EC5BAD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D87A11">
        <w:rPr>
          <w:rFonts w:ascii="Arial" w:hAnsi="Arial" w:cs="Arial"/>
          <w:b/>
          <w:sz w:val="36"/>
          <w:szCs w:val="28"/>
        </w:rPr>
        <w:t>Oświadczenie</w:t>
      </w:r>
    </w:p>
    <w:p w14:paraId="2566C5EC" w14:textId="77777777" w:rsidR="00A11D3D" w:rsidRPr="00D87A11" w:rsidRDefault="00EC5BAD" w:rsidP="00EC5BA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7A11">
        <w:rPr>
          <w:rFonts w:ascii="Arial" w:hAnsi="Arial" w:cs="Arial"/>
          <w:b/>
          <w:bCs/>
          <w:sz w:val="24"/>
          <w:szCs w:val="24"/>
        </w:rPr>
        <w:t>o rozliczaniu  podatku dochodowego</w:t>
      </w:r>
      <w:r w:rsidR="001A223C" w:rsidRPr="00D87A11">
        <w:rPr>
          <w:rFonts w:ascii="Arial" w:hAnsi="Arial" w:cs="Arial"/>
          <w:b/>
          <w:bCs/>
          <w:sz w:val="24"/>
          <w:szCs w:val="24"/>
        </w:rPr>
        <w:t xml:space="preserve"> od osób fizycznych </w:t>
      </w:r>
    </w:p>
    <w:p w14:paraId="72C3C37A" w14:textId="77777777" w:rsidR="009411F1" w:rsidRPr="00D87A11" w:rsidRDefault="009411F1" w:rsidP="00EC5BAD">
      <w:pPr>
        <w:jc w:val="center"/>
        <w:rPr>
          <w:rFonts w:ascii="Arial" w:hAnsi="Arial" w:cs="Arial"/>
          <w:b/>
          <w:bCs/>
        </w:rPr>
      </w:pPr>
    </w:p>
    <w:p w14:paraId="5B2F09DE" w14:textId="19DE9670" w:rsidR="009411F1" w:rsidRPr="00D87A11" w:rsidRDefault="009411F1" w:rsidP="009411F1">
      <w:pPr>
        <w:pStyle w:val="default"/>
        <w:contextualSpacing/>
        <w:rPr>
          <w:rFonts w:ascii="Arial" w:hAnsi="Arial" w:cs="Arial"/>
        </w:rPr>
      </w:pPr>
      <w:r w:rsidRPr="00D87A11">
        <w:rPr>
          <w:rFonts w:ascii="Arial" w:hAnsi="Arial" w:cs="Arial"/>
        </w:rPr>
        <w:t xml:space="preserve">Ja </w:t>
      </w:r>
      <w:r w:rsidR="007D4509" w:rsidRPr="00D87A11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D87A11">
        <w:rPr>
          <w:rFonts w:ascii="Arial" w:hAnsi="Arial" w:cs="Arial"/>
        </w:rPr>
        <w:t>..............</w:t>
      </w:r>
    </w:p>
    <w:p w14:paraId="369A6EE1" w14:textId="77777777" w:rsidR="009411F1" w:rsidRPr="00D87A11" w:rsidRDefault="009411F1" w:rsidP="009411F1">
      <w:pPr>
        <w:pStyle w:val="default"/>
        <w:contextualSpacing/>
        <w:jc w:val="center"/>
        <w:rPr>
          <w:rFonts w:ascii="Arial" w:hAnsi="Arial" w:cs="Arial"/>
        </w:rPr>
      </w:pPr>
      <w:r w:rsidRPr="00D87A11">
        <w:rPr>
          <w:rFonts w:ascii="Arial" w:hAnsi="Arial" w:cs="Arial"/>
          <w:i/>
          <w:sz w:val="16"/>
          <w:szCs w:val="16"/>
        </w:rPr>
        <w:t xml:space="preserve">imię i nazwisko rodzica </w:t>
      </w:r>
      <w:r w:rsidRPr="00D87A11">
        <w:rPr>
          <w:rFonts w:ascii="Arial" w:hAnsi="Arial" w:cs="Arial"/>
          <w:i/>
          <w:sz w:val="18"/>
          <w:szCs w:val="18"/>
        </w:rPr>
        <w:t>(matki)</w:t>
      </w:r>
    </w:p>
    <w:p w14:paraId="5D9C706C" w14:textId="77777777" w:rsidR="00F27080" w:rsidRPr="00D87A11" w:rsidRDefault="00F27080" w:rsidP="00EC5BAD">
      <w:pPr>
        <w:jc w:val="center"/>
        <w:rPr>
          <w:rFonts w:ascii="Arial" w:hAnsi="Arial" w:cs="Arial"/>
          <w:b/>
          <w:bCs/>
        </w:rPr>
      </w:pPr>
    </w:p>
    <w:p w14:paraId="5591D266" w14:textId="77777777" w:rsidR="00EB64E1" w:rsidRPr="00D87A11" w:rsidRDefault="00EB64E1" w:rsidP="00EB64E1">
      <w:pPr>
        <w:rPr>
          <w:rFonts w:ascii="Arial" w:hAnsi="Arial" w:cs="Arial"/>
        </w:rPr>
      </w:pPr>
      <w:r w:rsidRPr="00D87A11">
        <w:rPr>
          <w:rFonts w:ascii="Arial" w:hAnsi="Arial" w:cs="Arial"/>
          <w:b/>
        </w:rPr>
        <w:t>oświadczam, że</w:t>
      </w:r>
      <w:r w:rsidRPr="00D87A11">
        <w:rPr>
          <w:rFonts w:ascii="Arial" w:hAnsi="Arial" w:cs="Arial"/>
        </w:rPr>
        <w:t xml:space="preserve"> </w:t>
      </w:r>
      <w:r w:rsidR="0042773F" w:rsidRPr="00D87A11">
        <w:rPr>
          <w:rFonts w:ascii="Arial" w:hAnsi="Arial" w:cs="Arial"/>
        </w:rPr>
        <w:t>rozliczam podatek dochodowy od osób fizycznych za miniony rok w Gminie Pniewy</w:t>
      </w:r>
      <w:r w:rsidRPr="00D87A11">
        <w:rPr>
          <w:rFonts w:ascii="Arial" w:hAnsi="Arial" w:cs="Arial"/>
        </w:rPr>
        <w:t xml:space="preserve">. </w:t>
      </w:r>
    </w:p>
    <w:p w14:paraId="564173DC" w14:textId="77777777" w:rsidR="00EB64E1" w:rsidRPr="00D87A11" w:rsidRDefault="00EB64E1" w:rsidP="00EB64E1">
      <w:pPr>
        <w:rPr>
          <w:rFonts w:ascii="Arial" w:hAnsi="Arial" w:cs="Arial"/>
        </w:rPr>
      </w:pPr>
    </w:p>
    <w:p w14:paraId="2806B2D6" w14:textId="77777777" w:rsidR="00D3222A" w:rsidRPr="00D87A11" w:rsidRDefault="00D3222A" w:rsidP="00EB64E1">
      <w:pPr>
        <w:rPr>
          <w:rFonts w:ascii="Arial" w:hAnsi="Arial" w:cs="Arial"/>
        </w:rPr>
      </w:pPr>
      <w:r w:rsidRPr="00D87A11">
        <w:rPr>
          <w:rFonts w:ascii="Arial" w:hAnsi="Arial" w:cs="Arial"/>
          <w:b/>
          <w:i/>
          <w:sz w:val="20"/>
        </w:rPr>
        <w:t>Jestem świadoma odpowiedzialności karnej za składanie fałszywego oświadczenia.</w:t>
      </w:r>
    </w:p>
    <w:p w14:paraId="24079582" w14:textId="77777777" w:rsidR="00D3222A" w:rsidRPr="00D87A11" w:rsidRDefault="00D3222A" w:rsidP="00EC5BAD">
      <w:pPr>
        <w:jc w:val="center"/>
        <w:rPr>
          <w:rFonts w:ascii="Arial" w:hAnsi="Arial" w:cs="Arial"/>
          <w:b/>
          <w:bCs/>
        </w:rPr>
      </w:pPr>
    </w:p>
    <w:p w14:paraId="51FF66EE" w14:textId="77777777" w:rsidR="00D3222A" w:rsidRPr="00D87A11" w:rsidRDefault="00D3222A" w:rsidP="00D3222A">
      <w:pPr>
        <w:spacing w:after="0" w:line="240" w:lineRule="auto"/>
        <w:jc w:val="right"/>
        <w:rPr>
          <w:rFonts w:ascii="Arial" w:hAnsi="Arial" w:cs="Arial"/>
        </w:rPr>
      </w:pPr>
      <w:r w:rsidRPr="00D87A11">
        <w:rPr>
          <w:rFonts w:ascii="Arial" w:hAnsi="Arial" w:cs="Arial"/>
        </w:rPr>
        <w:t xml:space="preserve">........................…..………………………….. </w:t>
      </w:r>
    </w:p>
    <w:p w14:paraId="4E1C95F9" w14:textId="77777777" w:rsidR="00D3222A" w:rsidRPr="00D87A11" w:rsidRDefault="00D3222A" w:rsidP="00D3222A">
      <w:pPr>
        <w:spacing w:after="0" w:line="240" w:lineRule="auto"/>
        <w:jc w:val="right"/>
        <w:rPr>
          <w:rFonts w:ascii="Arial" w:hAnsi="Arial" w:cs="Arial"/>
          <w:i/>
        </w:rPr>
      </w:pPr>
      <w:r w:rsidRPr="00D87A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D87A11">
        <w:rPr>
          <w:rFonts w:ascii="Arial" w:hAnsi="Arial" w:cs="Arial"/>
          <w:i/>
          <w:sz w:val="18"/>
          <w:szCs w:val="18"/>
        </w:rPr>
        <w:t>podpis rodzica (matki)</w:t>
      </w:r>
      <w:r w:rsidRPr="00D87A11">
        <w:rPr>
          <w:rFonts w:ascii="Arial" w:hAnsi="Arial" w:cs="Arial"/>
          <w:b/>
          <w:sz w:val="18"/>
          <w:szCs w:val="18"/>
        </w:rPr>
        <w:t>*</w:t>
      </w:r>
      <w:r w:rsidRPr="00D87A11">
        <w:rPr>
          <w:rFonts w:ascii="Arial" w:hAnsi="Arial" w:cs="Arial"/>
          <w:i/>
        </w:rPr>
        <w:t xml:space="preserve"> </w:t>
      </w:r>
      <w:r w:rsidRPr="00D87A11">
        <w:rPr>
          <w:rFonts w:ascii="Arial" w:hAnsi="Arial" w:cs="Arial"/>
          <w:i/>
        </w:rPr>
        <w:tab/>
      </w:r>
      <w:r w:rsidRPr="00D87A11">
        <w:rPr>
          <w:rFonts w:ascii="Arial" w:hAnsi="Arial" w:cs="Arial"/>
          <w:i/>
        </w:rPr>
        <w:tab/>
      </w:r>
    </w:p>
    <w:p w14:paraId="39B23F4F" w14:textId="77777777" w:rsidR="00F27080" w:rsidRPr="00D87A11" w:rsidRDefault="00D3222A" w:rsidP="00D252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D87A11">
        <w:rPr>
          <w:rFonts w:ascii="Arial" w:hAnsi="Arial" w:cs="Arial"/>
        </w:rPr>
        <w:t xml:space="preserve">                                           </w:t>
      </w:r>
    </w:p>
    <w:p w14:paraId="3E6CA3B9" w14:textId="77777777" w:rsidR="00D87A11" w:rsidRDefault="00D87A11" w:rsidP="00D87A11">
      <w:pPr>
        <w:pStyle w:val="default"/>
        <w:contextualSpacing/>
        <w:rPr>
          <w:rFonts w:ascii="Arial" w:hAnsi="Arial" w:cs="Arial"/>
        </w:rPr>
      </w:pPr>
    </w:p>
    <w:p w14:paraId="07A781B3" w14:textId="30977B94" w:rsidR="00D87A11" w:rsidRPr="00D87A11" w:rsidRDefault="00D87A11" w:rsidP="00D87A11">
      <w:pPr>
        <w:pStyle w:val="default"/>
        <w:contextualSpacing/>
        <w:rPr>
          <w:rFonts w:ascii="Arial" w:hAnsi="Arial" w:cs="Arial"/>
        </w:rPr>
      </w:pPr>
      <w:r w:rsidRPr="00D87A11">
        <w:rPr>
          <w:rFonts w:ascii="Arial" w:hAnsi="Arial" w:cs="Arial"/>
        </w:rPr>
        <w:t>Ja 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40277303" w14:textId="14FC5D64" w:rsidR="00D87A11" w:rsidRPr="00D87A11" w:rsidRDefault="00D87A11" w:rsidP="00D87A11">
      <w:pPr>
        <w:pStyle w:val="default"/>
        <w:contextualSpacing/>
        <w:jc w:val="center"/>
        <w:rPr>
          <w:rFonts w:ascii="Arial" w:hAnsi="Arial" w:cs="Arial"/>
        </w:rPr>
      </w:pPr>
      <w:r w:rsidRPr="00D87A11">
        <w:rPr>
          <w:rFonts w:ascii="Arial" w:hAnsi="Arial" w:cs="Arial"/>
          <w:i/>
          <w:sz w:val="16"/>
          <w:szCs w:val="16"/>
        </w:rPr>
        <w:t xml:space="preserve">imię i nazwisko rodzica </w:t>
      </w:r>
      <w:r>
        <w:rPr>
          <w:rFonts w:ascii="Arial" w:hAnsi="Arial" w:cs="Arial"/>
          <w:i/>
          <w:sz w:val="18"/>
          <w:szCs w:val="18"/>
        </w:rPr>
        <w:t>(ojca</w:t>
      </w:r>
      <w:r w:rsidRPr="00D87A11">
        <w:rPr>
          <w:rFonts w:ascii="Arial" w:hAnsi="Arial" w:cs="Arial"/>
          <w:i/>
          <w:sz w:val="18"/>
          <w:szCs w:val="18"/>
        </w:rPr>
        <w:t>)</w:t>
      </w:r>
    </w:p>
    <w:p w14:paraId="447422C4" w14:textId="77777777" w:rsidR="00D87A11" w:rsidRPr="00D87A11" w:rsidRDefault="00D87A11" w:rsidP="00D87A11">
      <w:pPr>
        <w:jc w:val="center"/>
        <w:rPr>
          <w:rFonts w:ascii="Arial" w:hAnsi="Arial" w:cs="Arial"/>
          <w:b/>
          <w:bCs/>
        </w:rPr>
      </w:pPr>
    </w:p>
    <w:p w14:paraId="36668987" w14:textId="77777777" w:rsidR="00D87A11" w:rsidRPr="00D87A11" w:rsidRDefault="00D87A11" w:rsidP="00D87A11">
      <w:pPr>
        <w:rPr>
          <w:rFonts w:ascii="Arial" w:hAnsi="Arial" w:cs="Arial"/>
        </w:rPr>
      </w:pPr>
      <w:r w:rsidRPr="00D87A11">
        <w:rPr>
          <w:rFonts w:ascii="Arial" w:hAnsi="Arial" w:cs="Arial"/>
          <w:b/>
        </w:rPr>
        <w:t>oświadczam, że</w:t>
      </w:r>
      <w:r w:rsidRPr="00D87A11">
        <w:rPr>
          <w:rFonts w:ascii="Arial" w:hAnsi="Arial" w:cs="Arial"/>
        </w:rPr>
        <w:t xml:space="preserve"> rozliczam podatek dochodowy od osób fizycznych za miniony rok w Gminie Pniewy. </w:t>
      </w:r>
    </w:p>
    <w:p w14:paraId="16B6CF18" w14:textId="77777777" w:rsidR="00D87A11" w:rsidRPr="00D87A11" w:rsidRDefault="00D87A11" w:rsidP="00D87A11">
      <w:pPr>
        <w:rPr>
          <w:rFonts w:ascii="Arial" w:hAnsi="Arial" w:cs="Arial"/>
        </w:rPr>
      </w:pPr>
    </w:p>
    <w:p w14:paraId="7E339765" w14:textId="77777777" w:rsidR="00D87A11" w:rsidRPr="00D87A11" w:rsidRDefault="00D87A11" w:rsidP="00D87A11">
      <w:pPr>
        <w:rPr>
          <w:rFonts w:ascii="Arial" w:hAnsi="Arial" w:cs="Arial"/>
        </w:rPr>
      </w:pPr>
      <w:r w:rsidRPr="00D87A11">
        <w:rPr>
          <w:rFonts w:ascii="Arial" w:hAnsi="Arial" w:cs="Arial"/>
          <w:b/>
          <w:i/>
          <w:sz w:val="20"/>
        </w:rPr>
        <w:t>Jestem świadoma odpowiedzialności karnej za składanie fałszywego oświadczenia.</w:t>
      </w:r>
    </w:p>
    <w:p w14:paraId="4722EA9F" w14:textId="77777777" w:rsidR="00C64318" w:rsidRPr="00D87A11" w:rsidRDefault="00C64318" w:rsidP="00C64318">
      <w:pPr>
        <w:jc w:val="center"/>
        <w:rPr>
          <w:rFonts w:ascii="Arial" w:hAnsi="Arial" w:cs="Arial"/>
          <w:b/>
          <w:bCs/>
        </w:rPr>
      </w:pPr>
    </w:p>
    <w:p w14:paraId="218FB5E6" w14:textId="77777777" w:rsidR="00C64318" w:rsidRPr="00D87A11" w:rsidRDefault="00C64318" w:rsidP="00C64318">
      <w:pPr>
        <w:spacing w:after="0" w:line="240" w:lineRule="auto"/>
        <w:jc w:val="right"/>
        <w:rPr>
          <w:rFonts w:ascii="Arial" w:hAnsi="Arial" w:cs="Arial"/>
        </w:rPr>
      </w:pPr>
      <w:r w:rsidRPr="00D87A11">
        <w:rPr>
          <w:rFonts w:ascii="Arial" w:hAnsi="Arial" w:cs="Arial"/>
        </w:rPr>
        <w:t xml:space="preserve">........................…..………………………….. </w:t>
      </w:r>
    </w:p>
    <w:p w14:paraId="2141EDC2" w14:textId="761B70FF" w:rsidR="00C64318" w:rsidRPr="00D87A11" w:rsidRDefault="00C64318" w:rsidP="00C64318">
      <w:pPr>
        <w:spacing w:after="0" w:line="240" w:lineRule="auto"/>
        <w:jc w:val="right"/>
        <w:rPr>
          <w:rFonts w:ascii="Arial" w:hAnsi="Arial" w:cs="Arial"/>
          <w:i/>
        </w:rPr>
      </w:pPr>
      <w:r w:rsidRPr="00D87A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D87A11">
        <w:rPr>
          <w:rFonts w:ascii="Arial" w:hAnsi="Arial" w:cs="Arial"/>
          <w:i/>
          <w:sz w:val="18"/>
          <w:szCs w:val="18"/>
        </w:rPr>
        <w:t>podpis rodzica (ojca)</w:t>
      </w:r>
      <w:r w:rsidRPr="00D87A11">
        <w:rPr>
          <w:rFonts w:ascii="Arial" w:hAnsi="Arial" w:cs="Arial"/>
          <w:b/>
          <w:sz w:val="18"/>
          <w:szCs w:val="18"/>
        </w:rPr>
        <w:t>*</w:t>
      </w:r>
      <w:r w:rsidRPr="00D87A11">
        <w:rPr>
          <w:rFonts w:ascii="Arial" w:hAnsi="Arial" w:cs="Arial"/>
          <w:i/>
        </w:rPr>
        <w:t xml:space="preserve"> </w:t>
      </w:r>
      <w:r w:rsidRPr="00D87A11">
        <w:rPr>
          <w:rFonts w:ascii="Arial" w:hAnsi="Arial" w:cs="Arial"/>
          <w:i/>
        </w:rPr>
        <w:tab/>
      </w:r>
      <w:r w:rsidRPr="00D87A11">
        <w:rPr>
          <w:rFonts w:ascii="Arial" w:hAnsi="Arial" w:cs="Arial"/>
          <w:i/>
        </w:rPr>
        <w:tab/>
      </w:r>
    </w:p>
    <w:p w14:paraId="4171CE75" w14:textId="5C205E79" w:rsidR="00D3222A" w:rsidRPr="00D87A11" w:rsidRDefault="00D3222A" w:rsidP="00D3222A">
      <w:pPr>
        <w:spacing w:after="0" w:line="240" w:lineRule="auto"/>
        <w:jc w:val="right"/>
        <w:rPr>
          <w:rFonts w:ascii="Arial" w:hAnsi="Arial" w:cs="Arial"/>
          <w:i/>
        </w:rPr>
      </w:pPr>
      <w:r w:rsidRPr="00D87A11">
        <w:rPr>
          <w:rFonts w:ascii="Arial" w:hAnsi="Arial" w:cs="Arial"/>
          <w:i/>
        </w:rPr>
        <w:tab/>
      </w:r>
    </w:p>
    <w:p w14:paraId="05FED4A6" w14:textId="24965163" w:rsidR="001A223C" w:rsidRPr="00D87A11" w:rsidRDefault="00D3222A" w:rsidP="00F27080">
      <w:pPr>
        <w:spacing w:after="0" w:line="240" w:lineRule="auto"/>
        <w:rPr>
          <w:rFonts w:ascii="Arial" w:hAnsi="Arial" w:cs="Arial"/>
        </w:rPr>
      </w:pPr>
      <w:r w:rsidRPr="00D87A11">
        <w:rPr>
          <w:rFonts w:ascii="Arial" w:hAnsi="Arial" w:cs="Arial"/>
        </w:rPr>
        <w:t xml:space="preserve">                                         </w:t>
      </w:r>
    </w:p>
    <w:p w14:paraId="4D2F8CE2" w14:textId="77777777" w:rsidR="000B73C2" w:rsidRPr="00D87A11" w:rsidRDefault="000B73C2" w:rsidP="00F27080">
      <w:pPr>
        <w:rPr>
          <w:rFonts w:ascii="Arial" w:hAnsi="Arial" w:cs="Arial"/>
          <w:b/>
          <w:sz w:val="18"/>
          <w:szCs w:val="18"/>
        </w:rPr>
      </w:pPr>
    </w:p>
    <w:p w14:paraId="1C30A3D9" w14:textId="7ABA03C5" w:rsidR="00F27080" w:rsidRPr="00D87A11" w:rsidRDefault="00F27080" w:rsidP="00F27080">
      <w:pPr>
        <w:rPr>
          <w:rFonts w:ascii="Arial" w:hAnsi="Arial" w:cs="Arial"/>
          <w:i/>
          <w:sz w:val="18"/>
          <w:szCs w:val="18"/>
        </w:rPr>
      </w:pPr>
      <w:r w:rsidRPr="00D87A11">
        <w:rPr>
          <w:rFonts w:ascii="Arial" w:hAnsi="Arial" w:cs="Arial"/>
          <w:b/>
          <w:sz w:val="18"/>
          <w:szCs w:val="18"/>
        </w:rPr>
        <w:t xml:space="preserve">* </w:t>
      </w:r>
      <w:r w:rsidRPr="00D87A11">
        <w:rPr>
          <w:rFonts w:ascii="Arial" w:hAnsi="Arial" w:cs="Arial"/>
          <w:b/>
          <w:i/>
          <w:sz w:val="18"/>
          <w:szCs w:val="18"/>
        </w:rPr>
        <w:t>W przypadku braku możliwości złożenia podpisu jednego z rodziców należy złożyć pisemne wyjaśnienie w tej sprawie</w:t>
      </w:r>
      <w:r w:rsidR="00EB64E1" w:rsidRPr="00D87A11">
        <w:rPr>
          <w:rFonts w:ascii="Arial" w:hAnsi="Arial" w:cs="Arial"/>
          <w:b/>
          <w:i/>
          <w:sz w:val="18"/>
          <w:szCs w:val="18"/>
        </w:rPr>
        <w:t>.</w:t>
      </w:r>
    </w:p>
    <w:sectPr w:rsidR="00F27080" w:rsidRPr="00D87A11" w:rsidSect="007D450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E2EC8" w14:textId="77777777" w:rsidR="00EA2A8B" w:rsidRDefault="00EA2A8B" w:rsidP="00D3222A">
      <w:pPr>
        <w:spacing w:after="0" w:line="240" w:lineRule="auto"/>
      </w:pPr>
      <w:r>
        <w:separator/>
      </w:r>
    </w:p>
  </w:endnote>
  <w:endnote w:type="continuationSeparator" w:id="0">
    <w:p w14:paraId="3C0A547D" w14:textId="77777777" w:rsidR="00EA2A8B" w:rsidRDefault="00EA2A8B" w:rsidP="00D3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F0051" w14:textId="3C0E5114" w:rsidR="006E15D9" w:rsidRPr="000B73C2" w:rsidRDefault="00247A46" w:rsidP="000B73C2">
    <w:pPr>
      <w:pStyle w:val="Stopka"/>
      <w:jc w:val="both"/>
      <w:rPr>
        <w:rFonts w:ascii="Times New Roman" w:hAnsi="Times New Roman"/>
        <w:i/>
        <w:sz w:val="16"/>
        <w:szCs w:val="16"/>
      </w:rPr>
    </w:pPr>
    <w:bookmarkStart w:id="0" w:name="_Hlk65742834"/>
    <w:r w:rsidRPr="00D87A11">
      <w:rPr>
        <w:rFonts w:ascii="Arial" w:hAnsi="Arial" w:cs="Arial"/>
        <w:b/>
        <w:i/>
        <w:sz w:val="16"/>
        <w:szCs w:val="16"/>
        <w:u w:val="single"/>
      </w:rPr>
      <w:t>Pouczenie:</w:t>
    </w:r>
    <w:r w:rsidRPr="00D87A11">
      <w:rPr>
        <w:rFonts w:ascii="Arial" w:hAnsi="Arial" w:cs="Arial"/>
        <w:i/>
        <w:sz w:val="16"/>
        <w:szCs w:val="16"/>
      </w:rPr>
      <w:t xml:space="preserve">  </w:t>
    </w:r>
    <w:r w:rsidRPr="00D87A11">
      <w:rPr>
        <w:rFonts w:ascii="Arial" w:hAnsi="Arial" w:cs="Arial"/>
        <w:i/>
        <w:sz w:val="16"/>
        <w:szCs w:val="16"/>
      </w:rPr>
      <w:tab/>
      <w:t>Zgodnie z art. 150 ust. 2 pkt</w:t>
    </w:r>
    <w:r w:rsidR="00805CD2" w:rsidRPr="00D87A11">
      <w:rPr>
        <w:rFonts w:ascii="Arial" w:hAnsi="Arial" w:cs="Arial"/>
        <w:i/>
        <w:sz w:val="16"/>
        <w:szCs w:val="16"/>
      </w:rPr>
      <w:t xml:space="preserve"> 2</w:t>
    </w:r>
    <w:r w:rsidRPr="00D87A11">
      <w:rPr>
        <w:rFonts w:ascii="Arial" w:hAnsi="Arial" w:cs="Arial"/>
        <w:i/>
        <w:sz w:val="16"/>
        <w:szCs w:val="16"/>
      </w:rPr>
      <w:t xml:space="preserve">) Ustawy Prawo oświatowe do wniosku dołącza się  dokumenty potwierdzające spełnianie przez kandydata kryteriów rekrutacyjnych, </w:t>
    </w:r>
    <w:r w:rsidR="00805CD2" w:rsidRPr="00D87A11">
      <w:rPr>
        <w:rFonts w:ascii="Arial" w:hAnsi="Arial" w:cs="Arial"/>
        <w:i/>
        <w:sz w:val="16"/>
        <w:szCs w:val="16"/>
      </w:rPr>
      <w:t>o których mowa w art. 131 ust. 4</w:t>
    </w:r>
    <w:r w:rsidRPr="00D87A11">
      <w:rPr>
        <w:rFonts w:ascii="Arial" w:hAnsi="Arial" w:cs="Arial"/>
        <w:i/>
        <w:sz w:val="16"/>
        <w:szCs w:val="16"/>
      </w:rPr>
      <w:t>. Przewodniczący komisji rekrutacyjnej może żądać dokumentów potwier</w:t>
    </w:r>
    <w:r w:rsidR="00D87A11">
      <w:rPr>
        <w:rFonts w:ascii="Arial" w:hAnsi="Arial" w:cs="Arial"/>
        <w:i/>
        <w:sz w:val="16"/>
        <w:szCs w:val="16"/>
      </w:rPr>
      <w:t xml:space="preserve">dzających okoliczności zawarte </w:t>
    </w:r>
    <w:r w:rsidRPr="00D87A11">
      <w:rPr>
        <w:rFonts w:ascii="Arial" w:hAnsi="Arial" w:cs="Arial"/>
        <w:i/>
        <w:sz w:val="16"/>
        <w:szCs w:val="16"/>
      </w:rPr>
      <w:t>w oświadczeniu, w terminie wyznaczonym przez przewodniczącego lub może zwrócić się do wójta (burmistrza, prezydenta miasta) właściwego ze względu na miejsce zamieszkania kandydata o potwierdzenie tych okoliczności.</w:t>
    </w:r>
    <w:r>
      <w:rPr>
        <w:rFonts w:ascii="Times New Roman" w:hAnsi="Times New Roman"/>
        <w:i/>
        <w:sz w:val="16"/>
        <w:szCs w:val="16"/>
      </w:rPr>
      <w:t xml:space="preserve"> </w:t>
    </w:r>
    <w:bookmarkEnd w:id="0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B66B0" w14:textId="77777777" w:rsidR="00EA2A8B" w:rsidRDefault="00EA2A8B" w:rsidP="00D3222A">
      <w:pPr>
        <w:spacing w:after="0" w:line="240" w:lineRule="auto"/>
      </w:pPr>
      <w:r>
        <w:separator/>
      </w:r>
    </w:p>
  </w:footnote>
  <w:footnote w:type="continuationSeparator" w:id="0">
    <w:p w14:paraId="2253F7D1" w14:textId="77777777" w:rsidR="00EA2A8B" w:rsidRDefault="00EA2A8B" w:rsidP="00D3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1A14" w14:textId="77777777" w:rsidR="00D3222A" w:rsidRPr="00D87A11" w:rsidRDefault="00D3222A">
    <w:pPr>
      <w:pStyle w:val="Nagwek"/>
      <w:rPr>
        <w:rFonts w:ascii="Arial" w:hAnsi="Arial" w:cs="Arial"/>
      </w:rPr>
    </w:pPr>
    <w:r w:rsidRPr="00D87A11">
      <w:rPr>
        <w:rFonts w:ascii="Arial" w:hAnsi="Arial" w:cs="Arial"/>
      </w:rPr>
      <w:t>Załącznik nr 5</w:t>
    </w:r>
  </w:p>
  <w:p w14:paraId="5150353A" w14:textId="77777777" w:rsidR="00D3222A" w:rsidRDefault="00D322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AD"/>
    <w:rsid w:val="0003078A"/>
    <w:rsid w:val="00042228"/>
    <w:rsid w:val="00072B63"/>
    <w:rsid w:val="00080A73"/>
    <w:rsid w:val="00086578"/>
    <w:rsid w:val="000B73C2"/>
    <w:rsid w:val="000D461F"/>
    <w:rsid w:val="001632BC"/>
    <w:rsid w:val="001A223C"/>
    <w:rsid w:val="00247A46"/>
    <w:rsid w:val="00254FB0"/>
    <w:rsid w:val="002835E2"/>
    <w:rsid w:val="002918E8"/>
    <w:rsid w:val="0029403D"/>
    <w:rsid w:val="0032665A"/>
    <w:rsid w:val="00363D7F"/>
    <w:rsid w:val="003E6E37"/>
    <w:rsid w:val="00416973"/>
    <w:rsid w:val="0042773F"/>
    <w:rsid w:val="00431EB1"/>
    <w:rsid w:val="004A1FC2"/>
    <w:rsid w:val="006A3A18"/>
    <w:rsid w:val="006D7B8F"/>
    <w:rsid w:val="006E15D9"/>
    <w:rsid w:val="00792A0C"/>
    <w:rsid w:val="007C015D"/>
    <w:rsid w:val="007D4509"/>
    <w:rsid w:val="00805CD2"/>
    <w:rsid w:val="00873A39"/>
    <w:rsid w:val="008F0C5B"/>
    <w:rsid w:val="008F0CFB"/>
    <w:rsid w:val="00921278"/>
    <w:rsid w:val="009411F1"/>
    <w:rsid w:val="00A074E6"/>
    <w:rsid w:val="00A11D3D"/>
    <w:rsid w:val="00A815C7"/>
    <w:rsid w:val="00AD2C03"/>
    <w:rsid w:val="00B66E53"/>
    <w:rsid w:val="00B872B8"/>
    <w:rsid w:val="00BD7862"/>
    <w:rsid w:val="00C01DBD"/>
    <w:rsid w:val="00C06137"/>
    <w:rsid w:val="00C105F6"/>
    <w:rsid w:val="00C1448A"/>
    <w:rsid w:val="00C36E6F"/>
    <w:rsid w:val="00C51BFE"/>
    <w:rsid w:val="00C64318"/>
    <w:rsid w:val="00C85E62"/>
    <w:rsid w:val="00CF033F"/>
    <w:rsid w:val="00D25258"/>
    <w:rsid w:val="00D3222A"/>
    <w:rsid w:val="00D87A11"/>
    <w:rsid w:val="00D91BC9"/>
    <w:rsid w:val="00DA78DB"/>
    <w:rsid w:val="00DD5C88"/>
    <w:rsid w:val="00E26418"/>
    <w:rsid w:val="00EA2A8B"/>
    <w:rsid w:val="00EB64E1"/>
    <w:rsid w:val="00EC5BAD"/>
    <w:rsid w:val="00F16AAE"/>
    <w:rsid w:val="00F27080"/>
    <w:rsid w:val="539C33A2"/>
    <w:rsid w:val="7750B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17CD"/>
  <w15:docId w15:val="{1B28F361-EE83-4C84-93B1-F812B63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B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94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2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2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E919-5145-4C36-83FB-F5A0D7E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Barkowska</cp:lastModifiedBy>
  <cp:revision>4</cp:revision>
  <cp:lastPrinted>2024-11-04T07:42:00Z</cp:lastPrinted>
  <dcterms:created xsi:type="dcterms:W3CDTF">2023-07-11T08:53:00Z</dcterms:created>
  <dcterms:modified xsi:type="dcterms:W3CDTF">2024-11-04T07:43:00Z</dcterms:modified>
</cp:coreProperties>
</file>